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8"/>
        <w:gridCol w:w="10707"/>
      </w:tblGrid>
      <w:tr w:rsidR="00DA3C31" w:rsidRPr="007F1D89" w:rsidTr="00C72241">
        <w:trPr>
          <w:cantSplit/>
          <w:tblCellSpacing w:w="14" w:type="dxa"/>
        </w:trPr>
        <w:tc>
          <w:tcPr>
            <w:tcW w:w="2776" w:type="dxa"/>
            <w:tcMar>
              <w:left w:w="0" w:type="dxa"/>
              <w:right w:w="0" w:type="dxa"/>
            </w:tcMar>
          </w:tcPr>
          <w:p w:rsidR="00DA3C31" w:rsidRPr="007F1D89" w:rsidRDefault="00505F6E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7F1D89">
              <w:rPr>
                <w:rFonts w:ascii="Times New Roman" w:hAnsi="Times New Roman"/>
                <w:sz w:val="22"/>
                <w:szCs w:val="22"/>
              </w:rPr>
              <w:t>GenIC</w:t>
            </w:r>
            <w:proofErr w:type="spellEnd"/>
            <w:r w:rsidRPr="007F1D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4BC" w:rsidRPr="007F1D89">
              <w:rPr>
                <w:rFonts w:ascii="Times New Roman" w:hAnsi="Times New Roman"/>
                <w:sz w:val="22"/>
                <w:szCs w:val="22"/>
              </w:rPr>
              <w:t>No.: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C31" w:rsidRPr="007F1D89" w:rsidRDefault="00FA33C8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  <w:r w:rsidR="00B170CF">
              <w:rPr>
                <w:rFonts w:ascii="Times New Roman" w:hAnsi="Times New Roman"/>
                <w:sz w:val="22"/>
                <w:szCs w:val="22"/>
              </w:rPr>
              <w:t>009-028</w:t>
            </w:r>
          </w:p>
        </w:tc>
      </w:tr>
      <w:tr w:rsidR="00DA3C31" w:rsidRPr="007F1D89" w:rsidTr="00C72241">
        <w:trPr>
          <w:cantSplit/>
          <w:tblCellSpacing w:w="14" w:type="dxa"/>
        </w:trPr>
        <w:tc>
          <w:tcPr>
            <w:tcW w:w="2776" w:type="dxa"/>
            <w:tcMar>
              <w:left w:w="0" w:type="dxa"/>
              <w:right w:w="0" w:type="dxa"/>
            </w:tcMar>
          </w:tcPr>
          <w:p w:rsidR="00DA3C31" w:rsidRPr="007F1D89" w:rsidRDefault="00DA3C3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Title of Investigation: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C31" w:rsidRPr="007F1D89" w:rsidRDefault="008E695F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t>Undetermined source, mode of transmission and risk factors for a Widespread Outbreak of Cholera among residents of multiple counties — Kenya, 2015</w:t>
            </w:r>
          </w:p>
        </w:tc>
      </w:tr>
    </w:tbl>
    <w:p w:rsidR="003A2552" w:rsidRPr="007F1D89" w:rsidRDefault="003A2552" w:rsidP="00053FD8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</w:p>
    <w:p w:rsidR="0020757E" w:rsidRDefault="0020757E" w:rsidP="003A2552">
      <w:pPr>
        <w:rPr>
          <w:rFonts w:ascii="Times New Roman" w:hAnsi="Times New Roman"/>
          <w:b/>
          <w:color w:val="C00000"/>
          <w:sz w:val="22"/>
          <w:szCs w:val="22"/>
        </w:rPr>
      </w:pPr>
    </w:p>
    <w:p w:rsidR="00E623FE" w:rsidRPr="007F1D89" w:rsidRDefault="00BB6302" w:rsidP="003A2552">
      <w:pPr>
        <w:rPr>
          <w:rFonts w:ascii="Times New Roman" w:hAnsi="Times New Roman"/>
          <w:b/>
          <w:color w:val="C00000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For each data collection instrument included with the </w:t>
      </w:r>
      <w:proofErr w:type="spellStart"/>
      <w:r>
        <w:rPr>
          <w:rFonts w:ascii="Times New Roman" w:hAnsi="Times New Roman"/>
          <w:b/>
          <w:color w:val="C00000"/>
          <w:sz w:val="22"/>
          <w:szCs w:val="22"/>
        </w:rPr>
        <w:t>GenIC</w:t>
      </w:r>
      <w:proofErr w:type="spellEnd"/>
      <w:r>
        <w:rPr>
          <w:rFonts w:ascii="Times New Roman" w:hAnsi="Times New Roman"/>
          <w:b/>
          <w:color w:val="C00000"/>
          <w:sz w:val="22"/>
          <w:szCs w:val="22"/>
        </w:rPr>
        <w:t xml:space="preserve">, estimate </w:t>
      </w:r>
      <w:r w:rsidR="00AF433E">
        <w:rPr>
          <w:rFonts w:ascii="Times New Roman" w:hAnsi="Times New Roman"/>
          <w:b/>
          <w:color w:val="C00000"/>
          <w:sz w:val="22"/>
          <w:szCs w:val="22"/>
        </w:rPr>
        <w:t>the burden by completing</w:t>
      </w:r>
      <w:r w:rsidR="00E623FE" w:rsidRPr="007F1D89">
        <w:rPr>
          <w:rFonts w:ascii="Times New Roman" w:hAnsi="Times New Roman"/>
          <w:b/>
          <w:color w:val="C00000"/>
          <w:sz w:val="22"/>
          <w:szCs w:val="22"/>
        </w:rPr>
        <w:t xml:space="preserve"> the </w:t>
      </w:r>
      <w:r>
        <w:rPr>
          <w:rFonts w:ascii="Times New Roman" w:hAnsi="Times New Roman"/>
          <w:b/>
          <w:color w:val="C00000"/>
          <w:sz w:val="22"/>
          <w:szCs w:val="22"/>
        </w:rPr>
        <w:t>table below</w:t>
      </w:r>
      <w:r w:rsidR="00E623FE" w:rsidRPr="007F1D89">
        <w:rPr>
          <w:rFonts w:ascii="Times New Roman" w:hAnsi="Times New Roman"/>
          <w:b/>
          <w:color w:val="C00000"/>
          <w:sz w:val="22"/>
          <w:szCs w:val="22"/>
        </w:rPr>
        <w:t>.  Each data collection instrument should be included as a separate row.</w:t>
      </w:r>
      <w:r w:rsidR="00AF433E"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</w:p>
    <w:p w:rsidR="00E623FE" w:rsidRPr="007F1D89" w:rsidRDefault="00E623FE">
      <w:pPr>
        <w:rPr>
          <w:rFonts w:ascii="Times New Roman" w:hAnsi="Times New Roman"/>
          <w:b/>
          <w:sz w:val="22"/>
          <w:szCs w:val="22"/>
        </w:rPr>
      </w:pPr>
    </w:p>
    <w:p w:rsidR="00706A75" w:rsidRPr="007F1D89" w:rsidRDefault="00706A75">
      <w:pPr>
        <w:rPr>
          <w:rFonts w:ascii="Times New Roman" w:hAnsi="Times New Roman"/>
          <w:i/>
          <w:sz w:val="22"/>
          <w:szCs w:val="22"/>
        </w:rPr>
      </w:pPr>
      <w:r w:rsidRPr="007F1D89">
        <w:rPr>
          <w:rFonts w:ascii="Times New Roman" w:hAnsi="Times New Roman"/>
          <w:i/>
          <w:sz w:val="22"/>
          <w:szCs w:val="22"/>
        </w:rPr>
        <w:t>Burden Table</w:t>
      </w:r>
      <w:r w:rsidR="00220053" w:rsidRPr="007F1D89">
        <w:rPr>
          <w:rFonts w:ascii="Times New Roman" w:hAnsi="Times New Roman"/>
          <w:i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70"/>
        <w:gridCol w:w="1530"/>
        <w:gridCol w:w="1530"/>
        <w:gridCol w:w="1836"/>
        <w:gridCol w:w="1602"/>
        <w:gridCol w:w="1602"/>
      </w:tblGrid>
      <w:tr w:rsidR="00DE706F" w:rsidRPr="007F1D89" w:rsidTr="00DE706F">
        <w:tc>
          <w:tcPr>
            <w:tcW w:w="2178" w:type="dxa"/>
            <w:vAlign w:val="bottom"/>
          </w:tcPr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Data Collection Instrument Name</w:t>
            </w:r>
          </w:p>
        </w:tc>
        <w:tc>
          <w:tcPr>
            <w:tcW w:w="2070" w:type="dxa"/>
            <w:vAlign w:val="bottom"/>
          </w:tcPr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Type of Respondent</w:t>
            </w:r>
          </w:p>
        </w:tc>
        <w:tc>
          <w:tcPr>
            <w:tcW w:w="1530" w:type="dxa"/>
            <w:vAlign w:val="bottom"/>
          </w:tcPr>
          <w:p w:rsidR="00DE706F" w:rsidRPr="007F1D89" w:rsidRDefault="00DE706F" w:rsidP="00DE70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 Collection Mode</w:t>
            </w:r>
          </w:p>
        </w:tc>
        <w:tc>
          <w:tcPr>
            <w:tcW w:w="1530" w:type="dxa"/>
            <w:vAlign w:val="bottom"/>
          </w:tcPr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No. Respondents (A)</w:t>
            </w:r>
          </w:p>
        </w:tc>
        <w:tc>
          <w:tcPr>
            <w:tcW w:w="1836" w:type="dxa"/>
            <w:vAlign w:val="bottom"/>
          </w:tcPr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No. Responses per Respondent (B)</w:t>
            </w:r>
          </w:p>
        </w:tc>
        <w:tc>
          <w:tcPr>
            <w:tcW w:w="1602" w:type="dxa"/>
            <w:vAlign w:val="bottom"/>
          </w:tcPr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Burden per Response in Minutes (C)</w:t>
            </w:r>
          </w:p>
        </w:tc>
        <w:tc>
          <w:tcPr>
            <w:tcW w:w="1602" w:type="dxa"/>
            <w:vAlign w:val="bottom"/>
          </w:tcPr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Total Burden</w:t>
            </w:r>
          </w:p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Hours</w:t>
            </w:r>
          </w:p>
          <w:p w:rsidR="00DE706F" w:rsidRPr="007F1D89" w:rsidRDefault="00DE706F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7F1D89">
              <w:rPr>
                <w:rFonts w:ascii="Times New Roman" w:hAnsi="Times New Roman"/>
                <w:sz w:val="22"/>
                <w:szCs w:val="22"/>
              </w:rPr>
              <w:t>A x B x C)</w:t>
            </w:r>
            <w:r>
              <w:rPr>
                <w:rFonts w:ascii="Times New Roman" w:hAnsi="Times New Roman"/>
                <w:sz w:val="22"/>
                <w:szCs w:val="22"/>
              </w:rPr>
              <w:t>/60*</w:t>
            </w: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E695F" w:rsidRPr="008E695F" w:rsidRDefault="008E695F" w:rsidP="008E6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endix</w:t>
            </w:r>
            <w:r w:rsidR="008D3ED7">
              <w:rPr>
                <w:rFonts w:ascii="Times New Roman" w:hAnsi="Times New Roman"/>
                <w:sz w:val="22"/>
                <w:szCs w:val="22"/>
              </w:rPr>
              <w:t xml:space="preserve"> 1. </w:t>
            </w:r>
            <w:r w:rsidRPr="008E695F">
              <w:rPr>
                <w:rFonts w:ascii="Times New Roman" w:hAnsi="Times New Roman"/>
                <w:sz w:val="22"/>
                <w:szCs w:val="22"/>
              </w:rPr>
              <w:t>Cholera Response Community Questionnaire</w:t>
            </w:r>
          </w:p>
          <w:p w:rsidR="00DE706F" w:rsidRPr="007F1D89" w:rsidRDefault="008E695F" w:rsidP="008E695F">
            <w:pPr>
              <w:rPr>
                <w:rFonts w:ascii="Times New Roman" w:hAnsi="Times New Roman"/>
                <w:sz w:val="22"/>
                <w:szCs w:val="22"/>
              </w:rPr>
            </w:pPr>
            <w:r w:rsidRPr="008E695F">
              <w:rPr>
                <w:rFonts w:ascii="Times New Roman" w:hAnsi="Times New Roman"/>
                <w:sz w:val="22"/>
                <w:szCs w:val="22"/>
              </w:rPr>
              <w:t>Knowledge, Attitudes and Practice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981963" w:rsidP="000534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eral public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9819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 to fac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9819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9819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9819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9819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DE706F" w:rsidRPr="007F1D89" w:rsidRDefault="008E695F" w:rsidP="008E6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pendix </w:t>
            </w:r>
            <w:r w:rsidR="002F427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D3ED7" w:rsidRPr="008D3ED7">
              <w:rPr>
                <w:rFonts w:ascii="Times New Roman" w:hAnsi="Times New Roman"/>
                <w:sz w:val="22"/>
                <w:szCs w:val="22"/>
              </w:rPr>
              <w:t>Health Care Worker Questionnair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981963" w:rsidP="009819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alth care worker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981963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 to fac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981963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981963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981963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981963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06F" w:rsidRPr="007F1D89" w:rsidTr="00ED6A66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:rsidR="00DE706F" w:rsidRPr="007F1D89" w:rsidRDefault="00DE706F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93A97" w:rsidRDefault="00706A75" w:rsidP="00CA6277">
      <w:pPr>
        <w:rPr>
          <w:rFonts w:ascii="Times New Roman" w:hAnsi="Times New Roman"/>
          <w:sz w:val="22"/>
          <w:szCs w:val="22"/>
        </w:rPr>
      </w:pPr>
      <w:r w:rsidRPr="007F1D89">
        <w:rPr>
          <w:rFonts w:ascii="Times New Roman" w:hAnsi="Times New Roman"/>
          <w:sz w:val="22"/>
          <w:szCs w:val="22"/>
        </w:rPr>
        <w:br/>
      </w:r>
      <w:r w:rsidR="00E93A97">
        <w:rPr>
          <w:rFonts w:ascii="Times New Roman" w:hAnsi="Times New Roman"/>
          <w:sz w:val="22"/>
          <w:szCs w:val="22"/>
        </w:rPr>
        <w:t xml:space="preserve">*Round </w:t>
      </w:r>
      <w:r w:rsidR="0072439E">
        <w:rPr>
          <w:rFonts w:ascii="Times New Roman" w:hAnsi="Times New Roman"/>
          <w:sz w:val="22"/>
          <w:szCs w:val="22"/>
        </w:rPr>
        <w:t xml:space="preserve">up </w:t>
      </w:r>
      <w:r w:rsidR="00E93A97">
        <w:rPr>
          <w:rFonts w:ascii="Times New Roman" w:hAnsi="Times New Roman"/>
          <w:sz w:val="22"/>
          <w:szCs w:val="22"/>
        </w:rPr>
        <w:t>to the nearest whole number.</w:t>
      </w:r>
    </w:p>
    <w:p w:rsidR="00E93A97" w:rsidRDefault="00E93A97" w:rsidP="00CA6277">
      <w:pPr>
        <w:rPr>
          <w:rFonts w:ascii="Times New Roman" w:hAnsi="Times New Roman"/>
          <w:sz w:val="22"/>
          <w:szCs w:val="22"/>
        </w:rPr>
      </w:pPr>
    </w:p>
    <w:p w:rsidR="00CA6277" w:rsidRPr="007F1D89" w:rsidRDefault="00C01FBA" w:rsidP="00CA6277">
      <w:pPr>
        <w:rPr>
          <w:rFonts w:ascii="Times New Roman" w:hAnsi="Times New Roman"/>
          <w:sz w:val="22"/>
          <w:szCs w:val="22"/>
        </w:rPr>
      </w:pPr>
      <w:r w:rsidRPr="007F1D89">
        <w:rPr>
          <w:rFonts w:ascii="Times New Roman" w:hAnsi="Times New Roman"/>
          <w:sz w:val="22"/>
          <w:szCs w:val="22"/>
        </w:rPr>
        <w:t xml:space="preserve">Return completed form </w:t>
      </w:r>
      <w:r w:rsidR="00BB6302">
        <w:rPr>
          <w:rFonts w:ascii="Times New Roman" w:hAnsi="Times New Roman"/>
          <w:sz w:val="22"/>
          <w:szCs w:val="22"/>
        </w:rPr>
        <w:t xml:space="preserve">with the </w:t>
      </w:r>
      <w:proofErr w:type="spellStart"/>
      <w:r w:rsidR="00BB6302">
        <w:rPr>
          <w:rFonts w:ascii="Times New Roman" w:hAnsi="Times New Roman"/>
          <w:sz w:val="22"/>
          <w:szCs w:val="22"/>
        </w:rPr>
        <w:t>GenIC</w:t>
      </w:r>
      <w:proofErr w:type="spellEnd"/>
      <w:r w:rsidR="00BB6302">
        <w:rPr>
          <w:rFonts w:ascii="Times New Roman" w:hAnsi="Times New Roman"/>
          <w:sz w:val="22"/>
          <w:szCs w:val="22"/>
        </w:rPr>
        <w:t xml:space="preserve"> request to </w:t>
      </w:r>
      <w:r w:rsidR="00CA6277" w:rsidRPr="007F1D89">
        <w:rPr>
          <w:rFonts w:ascii="Times New Roman" w:hAnsi="Times New Roman"/>
          <w:sz w:val="22"/>
          <w:szCs w:val="22"/>
        </w:rPr>
        <w:t>EEI Information Collection Request Liaison</w:t>
      </w:r>
      <w:r w:rsidR="00BB6302">
        <w:rPr>
          <w:rFonts w:ascii="Times New Roman" w:hAnsi="Times New Roman"/>
          <w:sz w:val="22"/>
          <w:szCs w:val="22"/>
        </w:rPr>
        <w:t xml:space="preserve"> or EIS program designee.</w:t>
      </w:r>
    </w:p>
    <w:p w:rsidR="00CA6277" w:rsidRPr="007F1D89" w:rsidRDefault="00CA6277" w:rsidP="00CA6277">
      <w:pPr>
        <w:rPr>
          <w:rFonts w:ascii="Times New Roman" w:hAnsi="Times New Roman"/>
          <w:sz w:val="22"/>
          <w:szCs w:val="22"/>
        </w:rPr>
      </w:pP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8E1CF8">
        <w:rPr>
          <w:rFonts w:ascii="Times New Roman" w:hAnsi="Times New Roman"/>
          <w:b/>
          <w:color w:val="000000"/>
          <w:sz w:val="22"/>
          <w:szCs w:val="22"/>
        </w:rPr>
        <w:t>E</w:t>
      </w:r>
      <w:r w:rsidR="00FB4DBD"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8E1CF8">
        <w:rPr>
          <w:rFonts w:ascii="Times New Roman" w:hAnsi="Times New Roman"/>
          <w:b/>
          <w:color w:val="000000"/>
          <w:sz w:val="22"/>
          <w:szCs w:val="22"/>
        </w:rPr>
        <w:t>I Information Collection Request Liaison</w:t>
      </w:r>
      <w:r w:rsidRPr="007F1D89">
        <w:rPr>
          <w:rFonts w:ascii="Times New Roman" w:hAnsi="Times New Roman"/>
          <w:color w:val="000000"/>
          <w:sz w:val="22"/>
          <w:szCs w:val="22"/>
        </w:rPr>
        <w:t>:</w:t>
      </w: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Danice Eaton, PhD, MPH</w:t>
      </w: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EIS Program Staff Epidemiologist</w:t>
      </w: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Epidemiology Workforce Branch</w:t>
      </w: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Division of Scientific Education and Professional Development</w:t>
      </w: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Centers for Disease Control and Prevention</w:t>
      </w: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2400 Century Center, MS E-92</w:t>
      </w:r>
    </w:p>
    <w:p w:rsidR="00CA6277" w:rsidRPr="007F1D8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Office: 404.498.6389</w:t>
      </w:r>
      <w:r w:rsidRPr="007F1D89">
        <w:rPr>
          <w:rFonts w:ascii="Times New Roman" w:hAnsi="Times New Roman"/>
          <w:color w:val="000000"/>
          <w:sz w:val="22"/>
          <w:szCs w:val="22"/>
        </w:rPr>
        <w:br/>
        <w:t>Deaton@cdc.gov</w:t>
      </w:r>
    </w:p>
    <w:p w:rsidR="00CA6277" w:rsidRPr="007F1D89" w:rsidRDefault="00CA6277">
      <w:pPr>
        <w:rPr>
          <w:rFonts w:ascii="Times New Roman" w:hAnsi="Times New Roman"/>
          <w:sz w:val="22"/>
          <w:szCs w:val="22"/>
        </w:rPr>
      </w:pPr>
    </w:p>
    <w:sectPr w:rsidR="00CA6277" w:rsidRPr="007F1D89" w:rsidSect="00DE706F">
      <w:headerReference w:type="default" r:id="rId8"/>
      <w:footerReference w:type="default" r:id="rId9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73" w:rsidRDefault="00577B73">
      <w:r>
        <w:separator/>
      </w:r>
    </w:p>
  </w:endnote>
  <w:endnote w:type="continuationSeparator" w:id="0">
    <w:p w:rsidR="00577B73" w:rsidRDefault="00577B73">
      <w:r>
        <w:continuationSeparator/>
      </w:r>
    </w:p>
  </w:endnote>
  <w:endnote w:type="continuationNotice" w:id="1">
    <w:p w:rsidR="00577B73" w:rsidRDefault="0057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73" w:rsidRDefault="00577B73" w:rsidP="0062216B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844A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2844A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Form Updated: 5/29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73" w:rsidRDefault="00577B73">
      <w:r>
        <w:separator/>
      </w:r>
    </w:p>
  </w:footnote>
  <w:footnote w:type="continuationSeparator" w:id="0">
    <w:p w:rsidR="00577B73" w:rsidRDefault="00577B73">
      <w:r>
        <w:continuationSeparator/>
      </w:r>
    </w:p>
  </w:footnote>
  <w:footnote w:type="continuationNotice" w:id="1">
    <w:p w:rsidR="00577B73" w:rsidRDefault="00577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73" w:rsidRDefault="00577B73" w:rsidP="000834E4">
    <w:pPr>
      <w:pStyle w:val="Heading2"/>
      <w:pBdr>
        <w:bottom w:val="single" w:sz="4" w:space="1" w:color="auto"/>
      </w:pBdr>
      <w:tabs>
        <w:tab w:val="left" w:pos="900"/>
      </w:tabs>
      <w:ind w:right="-180"/>
    </w:pPr>
    <w:r>
      <w:t xml:space="preserve">Burden Estimate </w:t>
    </w:r>
    <w:r w:rsidRPr="001014F6">
      <w:t xml:space="preserve">for the Generic Clearance of Emergency Epidemic Investigation Data Collections </w:t>
    </w:r>
  </w:p>
  <w:p w:rsidR="00577B73" w:rsidRPr="001014F6" w:rsidRDefault="00577B73" w:rsidP="000834E4">
    <w:pPr>
      <w:pStyle w:val="Heading2"/>
      <w:pBdr>
        <w:bottom w:val="single" w:sz="4" w:space="1" w:color="auto"/>
      </w:pBdr>
      <w:tabs>
        <w:tab w:val="left" w:pos="900"/>
      </w:tabs>
      <w:ind w:right="-180"/>
    </w:pPr>
    <w:r w:rsidRPr="001014F6">
      <w:t>(0920-1011)</w:t>
    </w:r>
  </w:p>
  <w:p w:rsidR="00577B73" w:rsidRPr="001014F6" w:rsidRDefault="00577B7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08EF"/>
    <w:rsid w:val="0000487C"/>
    <w:rsid w:val="000166F6"/>
    <w:rsid w:val="000202C9"/>
    <w:rsid w:val="00034C8F"/>
    <w:rsid w:val="00045B2A"/>
    <w:rsid w:val="000473A9"/>
    <w:rsid w:val="000534DB"/>
    <w:rsid w:val="00053FD8"/>
    <w:rsid w:val="000717D9"/>
    <w:rsid w:val="00075BFF"/>
    <w:rsid w:val="000764C8"/>
    <w:rsid w:val="000834E4"/>
    <w:rsid w:val="000902B4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14F6"/>
    <w:rsid w:val="00102104"/>
    <w:rsid w:val="00102D0C"/>
    <w:rsid w:val="00104884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06814"/>
    <w:rsid w:val="0020757E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844AA"/>
    <w:rsid w:val="002921D7"/>
    <w:rsid w:val="002A698E"/>
    <w:rsid w:val="002B375C"/>
    <w:rsid w:val="002B4C55"/>
    <w:rsid w:val="002B75EF"/>
    <w:rsid w:val="002E24C5"/>
    <w:rsid w:val="002F4275"/>
    <w:rsid w:val="00307CE6"/>
    <w:rsid w:val="00311163"/>
    <w:rsid w:val="003148C4"/>
    <w:rsid w:val="0033194B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C3812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B73"/>
    <w:rsid w:val="00577FD3"/>
    <w:rsid w:val="00581DC4"/>
    <w:rsid w:val="00593FE8"/>
    <w:rsid w:val="005B6F18"/>
    <w:rsid w:val="005B70E4"/>
    <w:rsid w:val="005D3D25"/>
    <w:rsid w:val="005D6171"/>
    <w:rsid w:val="005D6AF5"/>
    <w:rsid w:val="005E339C"/>
    <w:rsid w:val="005E4DCD"/>
    <w:rsid w:val="005F6DC6"/>
    <w:rsid w:val="006046DE"/>
    <w:rsid w:val="0062216B"/>
    <w:rsid w:val="00633FD5"/>
    <w:rsid w:val="006472F4"/>
    <w:rsid w:val="006529DB"/>
    <w:rsid w:val="006647C0"/>
    <w:rsid w:val="006707CC"/>
    <w:rsid w:val="00686F9A"/>
    <w:rsid w:val="00692E2E"/>
    <w:rsid w:val="006B1A2C"/>
    <w:rsid w:val="006F64C7"/>
    <w:rsid w:val="007005D6"/>
    <w:rsid w:val="00706A75"/>
    <w:rsid w:val="00707554"/>
    <w:rsid w:val="00717948"/>
    <w:rsid w:val="0072439E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7F1D89"/>
    <w:rsid w:val="00824048"/>
    <w:rsid w:val="00826F55"/>
    <w:rsid w:val="0083008E"/>
    <w:rsid w:val="00830F8A"/>
    <w:rsid w:val="008352F2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D3ED7"/>
    <w:rsid w:val="008E1CF8"/>
    <w:rsid w:val="008E1E01"/>
    <w:rsid w:val="008E3410"/>
    <w:rsid w:val="008E4732"/>
    <w:rsid w:val="008E695F"/>
    <w:rsid w:val="008F2CE0"/>
    <w:rsid w:val="00904255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776AE"/>
    <w:rsid w:val="00981963"/>
    <w:rsid w:val="009951F7"/>
    <w:rsid w:val="009B0287"/>
    <w:rsid w:val="009B6FD8"/>
    <w:rsid w:val="009C545F"/>
    <w:rsid w:val="009E165D"/>
    <w:rsid w:val="009E4BA9"/>
    <w:rsid w:val="009E521B"/>
    <w:rsid w:val="00A04CCC"/>
    <w:rsid w:val="00A05B16"/>
    <w:rsid w:val="00A078BE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AF433E"/>
    <w:rsid w:val="00B05137"/>
    <w:rsid w:val="00B10985"/>
    <w:rsid w:val="00B170CF"/>
    <w:rsid w:val="00B17440"/>
    <w:rsid w:val="00B211B6"/>
    <w:rsid w:val="00B35200"/>
    <w:rsid w:val="00B452BC"/>
    <w:rsid w:val="00B51D0D"/>
    <w:rsid w:val="00B74365"/>
    <w:rsid w:val="00B74979"/>
    <w:rsid w:val="00B865DC"/>
    <w:rsid w:val="00B94961"/>
    <w:rsid w:val="00BA5332"/>
    <w:rsid w:val="00BA7982"/>
    <w:rsid w:val="00BB6302"/>
    <w:rsid w:val="00BD5C54"/>
    <w:rsid w:val="00BF3A0B"/>
    <w:rsid w:val="00C01FBA"/>
    <w:rsid w:val="00C10F73"/>
    <w:rsid w:val="00C21562"/>
    <w:rsid w:val="00C22BE2"/>
    <w:rsid w:val="00C2722E"/>
    <w:rsid w:val="00C31538"/>
    <w:rsid w:val="00C47B81"/>
    <w:rsid w:val="00C72241"/>
    <w:rsid w:val="00C965F7"/>
    <w:rsid w:val="00CA627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07747"/>
    <w:rsid w:val="00D1643A"/>
    <w:rsid w:val="00D16C15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DE706F"/>
    <w:rsid w:val="00E04CDF"/>
    <w:rsid w:val="00E14605"/>
    <w:rsid w:val="00E24FF4"/>
    <w:rsid w:val="00E2639D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3A97"/>
    <w:rsid w:val="00E94651"/>
    <w:rsid w:val="00EB6FAD"/>
    <w:rsid w:val="00EC275A"/>
    <w:rsid w:val="00EC5E12"/>
    <w:rsid w:val="00EE0B9E"/>
    <w:rsid w:val="00F0146D"/>
    <w:rsid w:val="00F10FC5"/>
    <w:rsid w:val="00F116ED"/>
    <w:rsid w:val="00F1454D"/>
    <w:rsid w:val="00F3153A"/>
    <w:rsid w:val="00F37B66"/>
    <w:rsid w:val="00F415DD"/>
    <w:rsid w:val="00F53F12"/>
    <w:rsid w:val="00F61AE2"/>
    <w:rsid w:val="00F83CF6"/>
    <w:rsid w:val="00FA33C8"/>
    <w:rsid w:val="00FA5A48"/>
    <w:rsid w:val="00FA7541"/>
    <w:rsid w:val="00FB4DBD"/>
    <w:rsid w:val="00FC518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61FF-1D7F-41FF-8C9B-99FD38B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2T20:14:00Z</dcterms:created>
  <dcterms:modified xsi:type="dcterms:W3CDTF">2015-06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